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71" w:rsidRDefault="00695CEA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D70">
        <w:rPr>
          <w:rFonts w:ascii="Times New Roman" w:hAnsi="Times New Roman" w:cs="Times New Roman"/>
          <w:sz w:val="26"/>
          <w:szCs w:val="26"/>
        </w:rPr>
        <w:t>Сведения о доходах</w:t>
      </w:r>
      <w:r w:rsidR="00E06317">
        <w:rPr>
          <w:rFonts w:ascii="Times New Roman" w:hAnsi="Times New Roman" w:cs="Times New Roman"/>
          <w:sz w:val="26"/>
          <w:szCs w:val="26"/>
        </w:rPr>
        <w:t>, расходах</w:t>
      </w:r>
      <w:r w:rsidRPr="00FB3D70">
        <w:rPr>
          <w:rFonts w:ascii="Times New Roman" w:hAnsi="Times New Roman" w:cs="Times New Roman"/>
          <w:sz w:val="26"/>
          <w:szCs w:val="26"/>
        </w:rPr>
        <w:t>, имуществе и обязательствах имущественного характера лиц, замещающих</w:t>
      </w:r>
      <w:r w:rsidR="00533C71">
        <w:rPr>
          <w:rFonts w:ascii="Times New Roman" w:hAnsi="Times New Roman" w:cs="Times New Roman"/>
          <w:sz w:val="26"/>
          <w:szCs w:val="26"/>
        </w:rPr>
        <w:t xml:space="preserve"> </w:t>
      </w:r>
      <w:r w:rsidR="00533C71" w:rsidRPr="00FB3D70">
        <w:rPr>
          <w:rFonts w:ascii="Times New Roman" w:hAnsi="Times New Roman" w:cs="Times New Roman"/>
          <w:sz w:val="26"/>
          <w:szCs w:val="26"/>
        </w:rPr>
        <w:t>должности</w:t>
      </w:r>
      <w:r w:rsidR="00533C71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="00A63926">
        <w:rPr>
          <w:rFonts w:ascii="Times New Roman" w:hAnsi="Times New Roman" w:cs="Times New Roman"/>
          <w:sz w:val="26"/>
          <w:szCs w:val="26"/>
        </w:rPr>
        <w:t xml:space="preserve"> в</w:t>
      </w:r>
      <w:r w:rsidR="00533C71">
        <w:rPr>
          <w:rFonts w:ascii="Times New Roman" w:hAnsi="Times New Roman" w:cs="Times New Roman"/>
          <w:sz w:val="26"/>
          <w:szCs w:val="26"/>
        </w:rPr>
        <w:t xml:space="preserve"> </w:t>
      </w:r>
      <w:r w:rsidRPr="00FB3D70">
        <w:rPr>
          <w:rFonts w:ascii="Times New Roman" w:hAnsi="Times New Roman" w:cs="Times New Roman"/>
          <w:sz w:val="26"/>
          <w:szCs w:val="26"/>
        </w:rPr>
        <w:t>администрации Екатериновского муниципального района, и членов их семей</w:t>
      </w:r>
      <w:r w:rsidR="00533C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81C" w:rsidRDefault="00695CEA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D70">
        <w:rPr>
          <w:rFonts w:ascii="Times New Roman" w:hAnsi="Times New Roman" w:cs="Times New Roman"/>
          <w:sz w:val="26"/>
          <w:szCs w:val="26"/>
        </w:rPr>
        <w:t>с 1 января по 31 декабря 201</w:t>
      </w:r>
      <w:r w:rsidR="00C45E90">
        <w:rPr>
          <w:rFonts w:ascii="Times New Roman" w:hAnsi="Times New Roman" w:cs="Times New Roman"/>
          <w:sz w:val="26"/>
          <w:szCs w:val="26"/>
        </w:rPr>
        <w:t>9</w:t>
      </w:r>
      <w:r w:rsidRPr="00FB3D70">
        <w:rPr>
          <w:rFonts w:ascii="Times New Roman" w:hAnsi="Times New Roman" w:cs="Times New Roman"/>
          <w:sz w:val="26"/>
          <w:szCs w:val="26"/>
        </w:rPr>
        <w:t xml:space="preserve"> г</w:t>
      </w:r>
      <w:r w:rsidR="00533C71">
        <w:rPr>
          <w:rFonts w:ascii="Times New Roman" w:hAnsi="Times New Roman" w:cs="Times New Roman"/>
          <w:sz w:val="26"/>
          <w:szCs w:val="26"/>
        </w:rPr>
        <w:t>ода</w:t>
      </w:r>
      <w:r w:rsidRPr="00FB3D70">
        <w:rPr>
          <w:rFonts w:ascii="Times New Roman" w:hAnsi="Times New Roman" w:cs="Times New Roman"/>
          <w:sz w:val="26"/>
          <w:szCs w:val="26"/>
        </w:rPr>
        <w:t>.</w:t>
      </w:r>
    </w:p>
    <w:p w:rsidR="000F2D41" w:rsidRPr="00FB3D70" w:rsidRDefault="000F2D41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653" w:type="dxa"/>
        <w:tblLayout w:type="fixed"/>
        <w:tblLook w:val="04A0"/>
      </w:tblPr>
      <w:tblGrid>
        <w:gridCol w:w="2376"/>
        <w:gridCol w:w="1418"/>
        <w:gridCol w:w="1559"/>
        <w:gridCol w:w="1134"/>
        <w:gridCol w:w="1370"/>
        <w:gridCol w:w="1701"/>
        <w:gridCol w:w="1749"/>
        <w:gridCol w:w="1086"/>
        <w:gridCol w:w="1418"/>
        <w:gridCol w:w="1842"/>
      </w:tblGrid>
      <w:tr w:rsidR="00691E2D" w:rsidRPr="006311EE" w:rsidTr="00A63926">
        <w:trPr>
          <w:trHeight w:val="1082"/>
        </w:trPr>
        <w:tc>
          <w:tcPr>
            <w:tcW w:w="2376" w:type="dxa"/>
            <w:vMerge w:val="restart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Ф.И.О., должность</w:t>
            </w:r>
          </w:p>
        </w:tc>
        <w:tc>
          <w:tcPr>
            <w:tcW w:w="1418" w:type="dxa"/>
            <w:vMerge w:val="restart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оход за 201</w:t>
            </w:r>
            <w:r w:rsidR="00FE23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764" w:type="dxa"/>
            <w:gridSpan w:val="4"/>
          </w:tcPr>
          <w:p w:rsidR="00691E2D" w:rsidRPr="006311EE" w:rsidRDefault="00691E2D" w:rsidP="00BD3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</w:tcPr>
          <w:p w:rsidR="00691E2D" w:rsidRPr="006311EE" w:rsidRDefault="00691E2D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ведения о расходах</w:t>
            </w:r>
          </w:p>
          <w:p w:rsidR="00691E2D" w:rsidRPr="006311EE" w:rsidRDefault="00691E2D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6311EE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&lt;*&gt;</w:t>
              </w:r>
            </w:hyperlink>
          </w:p>
          <w:p w:rsidR="00691E2D" w:rsidRPr="006311EE" w:rsidRDefault="00691E2D" w:rsidP="006311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691E2D" w:rsidRPr="006311EE" w:rsidTr="00C45E90">
        <w:trPr>
          <w:trHeight w:val="495"/>
        </w:trPr>
        <w:tc>
          <w:tcPr>
            <w:tcW w:w="2376" w:type="dxa"/>
            <w:vMerge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370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49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86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91E2D" w:rsidRPr="006311EE" w:rsidRDefault="00691E2D" w:rsidP="00D97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418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526" w:rsidRPr="00C40F21" w:rsidTr="00C45E90">
        <w:tc>
          <w:tcPr>
            <w:tcW w:w="2376" w:type="dxa"/>
          </w:tcPr>
          <w:p w:rsidR="00FC6526" w:rsidRPr="007250F6" w:rsidRDefault="00533C71" w:rsidP="00312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0F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C6526" w:rsidRPr="007250F6">
              <w:rPr>
                <w:rFonts w:ascii="Times New Roman" w:hAnsi="Times New Roman" w:cs="Times New Roman"/>
                <w:b/>
                <w:sz w:val="18"/>
                <w:szCs w:val="18"/>
              </w:rPr>
              <w:t>. Барабуля Лидия Николаевна, первый заместитель главы администрации</w:t>
            </w:r>
          </w:p>
        </w:tc>
        <w:tc>
          <w:tcPr>
            <w:tcW w:w="1418" w:type="dxa"/>
          </w:tcPr>
          <w:p w:rsidR="00FC6526" w:rsidRPr="00C40F21" w:rsidRDefault="007250F6" w:rsidP="00C45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5E90">
              <w:rPr>
                <w:rFonts w:ascii="Times New Roman" w:hAnsi="Times New Roman" w:cs="Times New Roman"/>
                <w:sz w:val="18"/>
                <w:szCs w:val="18"/>
              </w:rPr>
              <w:t>505902,67</w:t>
            </w:r>
          </w:p>
        </w:tc>
        <w:tc>
          <w:tcPr>
            <w:tcW w:w="1559" w:type="dxa"/>
          </w:tcPr>
          <w:p w:rsidR="00FC6526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Нежилое одноэтажное здание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Нежилое одноэтажное здание </w:t>
            </w:r>
          </w:p>
        </w:tc>
        <w:tc>
          <w:tcPr>
            <w:tcW w:w="1134" w:type="dxa"/>
          </w:tcPr>
          <w:p w:rsidR="00FC6526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1560,0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2880000</w:t>
            </w:r>
            <w:r w:rsidR="007250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970000</w:t>
            </w:r>
            <w:r w:rsidR="007250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 w:rsidR="007250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7250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142,2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184,5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370" w:type="dxa"/>
          </w:tcPr>
          <w:p w:rsidR="00FC6526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6526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-V</w:t>
            </w:r>
          </w:p>
          <w:p w:rsidR="001A42E2" w:rsidRPr="00C40F21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Автофургон 172412</w:t>
            </w:r>
          </w:p>
        </w:tc>
        <w:tc>
          <w:tcPr>
            <w:tcW w:w="1749" w:type="dxa"/>
          </w:tcPr>
          <w:p w:rsidR="00FC6526" w:rsidRPr="00C40F21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086" w:type="dxa"/>
          </w:tcPr>
          <w:p w:rsidR="00FC6526" w:rsidRPr="00C40F21" w:rsidRDefault="00C40F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C6526" w:rsidRPr="00C40F21" w:rsidRDefault="00C40F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FC6526" w:rsidRPr="00C40F21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4A1C79" w:rsidTr="00C45E90">
        <w:tc>
          <w:tcPr>
            <w:tcW w:w="2376" w:type="dxa"/>
          </w:tcPr>
          <w:p w:rsidR="006311EE" w:rsidRPr="008347DA" w:rsidRDefault="007250F6" w:rsidP="00FC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311EE" w:rsidRPr="008347DA">
              <w:rPr>
                <w:rFonts w:ascii="Times New Roman" w:hAnsi="Times New Roman" w:cs="Times New Roman"/>
                <w:b/>
                <w:sz w:val="18"/>
                <w:szCs w:val="18"/>
              </w:rPr>
              <w:t>. Вдовина Татьяна Васильевна</w:t>
            </w:r>
            <w:r w:rsidR="00FC6526" w:rsidRPr="008347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заместитель главы по инфраструктуре, </w:t>
            </w:r>
            <w:r w:rsidR="00FC6526" w:rsidRPr="008347D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просам экологии  и безопасности, ЖКС</w:t>
            </w:r>
          </w:p>
        </w:tc>
        <w:tc>
          <w:tcPr>
            <w:tcW w:w="1418" w:type="dxa"/>
          </w:tcPr>
          <w:p w:rsidR="006311EE" w:rsidRPr="008347DA" w:rsidRDefault="008347D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8512,55</w:t>
            </w:r>
          </w:p>
        </w:tc>
        <w:tc>
          <w:tcPr>
            <w:tcW w:w="1559" w:type="dxa"/>
          </w:tcPr>
          <w:p w:rsidR="006311EE" w:rsidRPr="008347DA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311EE" w:rsidRPr="008347DA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370" w:type="dxa"/>
          </w:tcPr>
          <w:p w:rsidR="006311EE" w:rsidRPr="008347DA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907664" w:rsidRPr="008347DA" w:rsidRDefault="0090766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8347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  <w:r w:rsidR="007250F6" w:rsidRPr="008347DA">
              <w:rPr>
                <w:rFonts w:ascii="Times New Roman" w:hAnsi="Times New Roman" w:cs="Times New Roman"/>
                <w:sz w:val="18"/>
                <w:szCs w:val="18"/>
              </w:rPr>
              <w:t xml:space="preserve"> 212300-55</w:t>
            </w:r>
          </w:p>
        </w:tc>
        <w:tc>
          <w:tcPr>
            <w:tcW w:w="1749" w:type="dxa"/>
          </w:tcPr>
          <w:p w:rsidR="006311EE" w:rsidRPr="008347DA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086" w:type="dxa"/>
          </w:tcPr>
          <w:p w:rsidR="006311EE" w:rsidRPr="008347DA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11EE" w:rsidRPr="008347DA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311EE" w:rsidRPr="008347DA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266506" w:rsidTr="00C45E90">
        <w:tc>
          <w:tcPr>
            <w:tcW w:w="2376" w:type="dxa"/>
          </w:tcPr>
          <w:p w:rsidR="006311EE" w:rsidRPr="00266506" w:rsidRDefault="00C92893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,</w:t>
            </w:r>
          </w:p>
        </w:tc>
        <w:tc>
          <w:tcPr>
            <w:tcW w:w="1418" w:type="dxa"/>
          </w:tcPr>
          <w:p w:rsidR="006311EE" w:rsidRPr="00266506" w:rsidRDefault="0026650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684257,28</w:t>
            </w:r>
          </w:p>
        </w:tc>
        <w:tc>
          <w:tcPr>
            <w:tcW w:w="1559" w:type="dxa"/>
          </w:tcPr>
          <w:p w:rsidR="006311EE" w:rsidRPr="00266506" w:rsidRDefault="006311EE" w:rsidP="00D0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907664" w:rsidRPr="002665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AD7404" w:rsidRPr="00266506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  <w:r w:rsidR="00907664" w:rsidRPr="002665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11EE" w:rsidRPr="00266506" w:rsidRDefault="00AD7404" w:rsidP="00AD7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907664" w:rsidRPr="002665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311EE" w:rsidRPr="0026650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  <w:r w:rsidR="00907664" w:rsidRPr="002665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311EE" w:rsidRPr="00266506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  <w:r w:rsidR="00907664" w:rsidRPr="0026650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311EE" w:rsidRPr="00266506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404" w:rsidRPr="00266506" w:rsidRDefault="00AD740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266506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370" w:type="dxa"/>
          </w:tcPr>
          <w:p w:rsidR="006311EE" w:rsidRPr="00266506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266506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404" w:rsidRPr="00266506" w:rsidRDefault="00AD740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266506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266506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9" w:type="dxa"/>
          </w:tcPr>
          <w:p w:rsidR="006311EE" w:rsidRPr="00266506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6" w:type="dxa"/>
          </w:tcPr>
          <w:p w:rsidR="006311EE" w:rsidRPr="00266506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8" w:type="dxa"/>
          </w:tcPr>
          <w:p w:rsidR="006311EE" w:rsidRPr="00266506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266506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266506" w:rsidTr="00C45E90">
        <w:trPr>
          <w:trHeight w:val="1174"/>
        </w:trPr>
        <w:tc>
          <w:tcPr>
            <w:tcW w:w="2376" w:type="dxa"/>
          </w:tcPr>
          <w:p w:rsidR="006311EE" w:rsidRPr="00266506" w:rsidRDefault="000726E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1EE" w:rsidRPr="00266506" w:rsidRDefault="002E541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6311EE" w:rsidRPr="00266506" w:rsidRDefault="006311EE" w:rsidP="00D0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proofErr w:type="gramStart"/>
            <w:r w:rsidR="00907664" w:rsidRPr="002665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AD7404" w:rsidRPr="00266506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  <w:r w:rsidR="00907664" w:rsidRPr="002665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11EE" w:rsidRPr="00266506" w:rsidRDefault="00AD7404" w:rsidP="00AD7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907664" w:rsidRPr="002665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311EE" w:rsidRPr="0026650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  <w:r w:rsidR="00907664" w:rsidRPr="002665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311EE" w:rsidRPr="00266506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  <w:r w:rsidR="00907664" w:rsidRPr="0026650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311EE" w:rsidRPr="00266506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266506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266506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370" w:type="dxa"/>
          </w:tcPr>
          <w:p w:rsidR="006311EE" w:rsidRPr="00266506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266506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266506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266506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11EE" w:rsidRPr="00266506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9" w:type="dxa"/>
          </w:tcPr>
          <w:p w:rsidR="006311EE" w:rsidRPr="00266506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6" w:type="dxa"/>
          </w:tcPr>
          <w:p w:rsidR="006311EE" w:rsidRPr="00266506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8" w:type="dxa"/>
          </w:tcPr>
          <w:p w:rsidR="006311EE" w:rsidRPr="00266506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266506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4A1C79" w:rsidTr="00C45E90">
        <w:trPr>
          <w:trHeight w:val="70"/>
        </w:trPr>
        <w:tc>
          <w:tcPr>
            <w:tcW w:w="2376" w:type="dxa"/>
          </w:tcPr>
          <w:p w:rsidR="006311EE" w:rsidRPr="00870AB9" w:rsidRDefault="007250F6" w:rsidP="00CA18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6311EE" w:rsidRPr="00870AB9">
              <w:rPr>
                <w:rFonts w:ascii="Times New Roman" w:hAnsi="Times New Roman" w:cs="Times New Roman"/>
                <w:b/>
                <w:sz w:val="18"/>
                <w:szCs w:val="18"/>
              </w:rPr>
              <w:t>.Хахулин Алексей Александрович - управляющий делами</w:t>
            </w:r>
          </w:p>
        </w:tc>
        <w:tc>
          <w:tcPr>
            <w:tcW w:w="1418" w:type="dxa"/>
          </w:tcPr>
          <w:p w:rsidR="006311EE" w:rsidRPr="00870AB9" w:rsidRDefault="00870AB9" w:rsidP="0043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551531,43</w:t>
            </w:r>
          </w:p>
        </w:tc>
        <w:tc>
          <w:tcPr>
            <w:tcW w:w="1559" w:type="dxa"/>
          </w:tcPr>
          <w:p w:rsidR="006311EE" w:rsidRPr="00870AB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362FC" w:rsidRPr="00870AB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590184" w:rsidRPr="00870AB9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  <w:r w:rsidR="007362FC" w:rsidRPr="00870A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11EE" w:rsidRPr="00870AB9" w:rsidRDefault="006311EE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590184" w:rsidRPr="00870A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62FC" w:rsidRPr="00870AB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90184" w:rsidRPr="00870AB9">
              <w:rPr>
                <w:rFonts w:ascii="Times New Roman" w:hAnsi="Times New Roman" w:cs="Times New Roman"/>
                <w:sz w:val="18"/>
                <w:szCs w:val="18"/>
              </w:rPr>
              <w:t>½ доля в праве</w:t>
            </w:r>
            <w:r w:rsidR="007362FC" w:rsidRPr="00870A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311EE" w:rsidRPr="00870AB9" w:rsidRDefault="00D14D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837,0</w:t>
            </w:r>
          </w:p>
          <w:p w:rsidR="006311EE" w:rsidRPr="00870AB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870AB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122BB" w:rsidRPr="00870A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22BB" w:rsidRPr="00870A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6311EE" w:rsidRPr="00870AB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6311EE" w:rsidRPr="00870AB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870AB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870AB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870AB9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870A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311EE" w:rsidRPr="00870AB9">
              <w:rPr>
                <w:rFonts w:ascii="Times New Roman" w:hAnsi="Times New Roman" w:cs="Times New Roman"/>
                <w:sz w:val="18"/>
                <w:szCs w:val="18"/>
              </w:rPr>
              <w:t>ктавия</w:t>
            </w:r>
            <w:proofErr w:type="spellEnd"/>
          </w:p>
        </w:tc>
        <w:tc>
          <w:tcPr>
            <w:tcW w:w="1749" w:type="dxa"/>
          </w:tcPr>
          <w:p w:rsidR="00590184" w:rsidRPr="00870AB9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6311EE" w:rsidRPr="00870AB9" w:rsidRDefault="006311EE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6311EE" w:rsidRPr="00870AB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11EE" w:rsidRPr="00870AB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311EE" w:rsidRPr="00870AB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4A1C79" w:rsidTr="00C45E90">
        <w:trPr>
          <w:trHeight w:val="2199"/>
        </w:trPr>
        <w:tc>
          <w:tcPr>
            <w:tcW w:w="2376" w:type="dxa"/>
          </w:tcPr>
          <w:p w:rsidR="006311EE" w:rsidRPr="00870AB9" w:rsidRDefault="006311EE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6311EE" w:rsidRPr="00870AB9" w:rsidRDefault="00870AB9" w:rsidP="00736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456238,71</w:t>
            </w:r>
          </w:p>
        </w:tc>
        <w:tc>
          <w:tcPr>
            <w:tcW w:w="1559" w:type="dxa"/>
          </w:tcPr>
          <w:p w:rsidR="006311EE" w:rsidRPr="00870AB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362FC" w:rsidRPr="00870AB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½ доля в праве</w:t>
            </w:r>
            <w:r w:rsidR="007362FC" w:rsidRPr="00870A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11EE" w:rsidRPr="00870AB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11EE" w:rsidRPr="00870AB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362FC" w:rsidRPr="00870AB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870AB9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  <w:r w:rsidR="007362FC" w:rsidRPr="00870A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11EE" w:rsidRPr="00870AB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311EE" w:rsidRPr="00870AB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837,03</w:t>
            </w:r>
          </w:p>
          <w:p w:rsidR="006311EE" w:rsidRPr="00870AB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870AB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870AB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870AB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1368</w:t>
            </w:r>
            <w:r w:rsidR="001C49F9" w:rsidRPr="00870A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311EE" w:rsidRPr="00870AB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870AB9" w:rsidRDefault="000122B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6311EE" w:rsidRPr="00870AB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311EE" w:rsidRPr="00870AB9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370" w:type="dxa"/>
          </w:tcPr>
          <w:p w:rsidR="006311EE" w:rsidRPr="00870AB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870AB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870AB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870AB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870AB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870AB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870AB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870AB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870AB9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9" w:type="dxa"/>
          </w:tcPr>
          <w:p w:rsidR="006311EE" w:rsidRPr="00870AB9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86" w:type="dxa"/>
          </w:tcPr>
          <w:p w:rsidR="006311EE" w:rsidRPr="00870AB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11EE" w:rsidRPr="00870AB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311EE" w:rsidRPr="00870AB9" w:rsidRDefault="00590184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4A1C79" w:rsidTr="00C45E90">
        <w:tc>
          <w:tcPr>
            <w:tcW w:w="2376" w:type="dxa"/>
          </w:tcPr>
          <w:p w:rsidR="006311EE" w:rsidRPr="003E55AC" w:rsidRDefault="007250F6" w:rsidP="007D0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D0FA1" w:rsidRPr="003E55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FC6526" w:rsidRPr="003E55AC">
              <w:rPr>
                <w:rFonts w:ascii="Times New Roman" w:hAnsi="Times New Roman" w:cs="Times New Roman"/>
                <w:b/>
                <w:sz w:val="18"/>
                <w:szCs w:val="18"/>
              </w:rPr>
              <w:t>Чушкин Игорь Николаевич</w:t>
            </w:r>
            <w:r w:rsidR="006311EE" w:rsidRPr="003E55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председатель комитета по экономике</w:t>
            </w:r>
          </w:p>
        </w:tc>
        <w:tc>
          <w:tcPr>
            <w:tcW w:w="1418" w:type="dxa"/>
          </w:tcPr>
          <w:p w:rsidR="006311EE" w:rsidRPr="003E55AC" w:rsidRDefault="004A1C7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642301,03</w:t>
            </w:r>
          </w:p>
        </w:tc>
        <w:tc>
          <w:tcPr>
            <w:tcW w:w="1559" w:type="dxa"/>
          </w:tcPr>
          <w:p w:rsidR="00E61116" w:rsidRPr="003E55AC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30B95" w:rsidRPr="003E55AC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Земельный участок (1/4 доля в праве)</w:t>
            </w:r>
          </w:p>
          <w:p w:rsidR="004344C7" w:rsidRPr="003E55AC" w:rsidRDefault="00530B95" w:rsidP="00A7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Жилой дом (1/4 доля в праве)</w:t>
            </w:r>
          </w:p>
        </w:tc>
        <w:tc>
          <w:tcPr>
            <w:tcW w:w="1134" w:type="dxa"/>
          </w:tcPr>
          <w:p w:rsidR="00E61116" w:rsidRPr="003E55AC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192000,0</w:t>
            </w:r>
          </w:p>
          <w:p w:rsidR="004344C7" w:rsidRPr="003E55AC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Pr="003E55AC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B95" w:rsidRPr="003E55AC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1157</w:t>
            </w:r>
          </w:p>
          <w:p w:rsidR="00530B95" w:rsidRPr="003E55AC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B95" w:rsidRPr="003E55AC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B95" w:rsidRPr="003E55AC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370" w:type="dxa"/>
          </w:tcPr>
          <w:p w:rsidR="006311EE" w:rsidRPr="003E55AC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3E55AC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3E55AC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3E55AC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37" w:rsidRPr="003E55AC" w:rsidRDefault="00E6263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2122" w:rsidRPr="003E55AC" w:rsidRDefault="00562122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B95" w:rsidRPr="003E55AC" w:rsidRDefault="00530B95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3E55AC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749" w:type="dxa"/>
          </w:tcPr>
          <w:p w:rsidR="00E62637" w:rsidRPr="003E55AC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86" w:type="dxa"/>
          </w:tcPr>
          <w:p w:rsidR="00E62637" w:rsidRPr="003E55AC" w:rsidRDefault="00E6263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2637" w:rsidRPr="003E55AC" w:rsidRDefault="00E6263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311EE" w:rsidRPr="003E55A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4A1C79" w:rsidTr="00C45E90">
        <w:tc>
          <w:tcPr>
            <w:tcW w:w="2376" w:type="dxa"/>
          </w:tcPr>
          <w:p w:rsidR="006311EE" w:rsidRPr="003E55AC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6311EE" w:rsidRPr="003E55AC" w:rsidRDefault="00562122" w:rsidP="00E62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543237,96</w:t>
            </w:r>
          </w:p>
        </w:tc>
        <w:tc>
          <w:tcPr>
            <w:tcW w:w="1559" w:type="dxa"/>
          </w:tcPr>
          <w:p w:rsidR="00530B95" w:rsidRPr="003E55AC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Земельный участок (1/4 доля в праве)</w:t>
            </w:r>
          </w:p>
          <w:p w:rsidR="00530B95" w:rsidRPr="003E55AC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Жилой дом (1/4 доля в праве)</w:t>
            </w:r>
          </w:p>
        </w:tc>
        <w:tc>
          <w:tcPr>
            <w:tcW w:w="1134" w:type="dxa"/>
          </w:tcPr>
          <w:p w:rsidR="00530B95" w:rsidRPr="003E55AC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1157</w:t>
            </w:r>
            <w:r w:rsidR="00291369" w:rsidRPr="003E55A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30B95" w:rsidRPr="003E55AC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B95" w:rsidRPr="003E55AC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B95" w:rsidRPr="003E55AC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370" w:type="dxa"/>
          </w:tcPr>
          <w:p w:rsidR="00E61116" w:rsidRPr="003E55AC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1369" w:rsidRPr="003E55AC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3E55AC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3E55AC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="00D84E7F" w:rsidRPr="003E55AC"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  <w:p w:rsidR="00291369" w:rsidRPr="003E55AC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11EE" w:rsidRPr="003E55AC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9" w:type="dxa"/>
          </w:tcPr>
          <w:p w:rsidR="00E62637" w:rsidRPr="003E55AC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86" w:type="dxa"/>
          </w:tcPr>
          <w:p w:rsidR="00E62637" w:rsidRPr="003E55AC" w:rsidRDefault="00E62637" w:rsidP="00E4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2637" w:rsidRPr="003E55AC" w:rsidRDefault="00E6263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311EE" w:rsidRPr="003E55A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4A1C79" w:rsidTr="00C45E90">
        <w:trPr>
          <w:trHeight w:val="1114"/>
        </w:trPr>
        <w:tc>
          <w:tcPr>
            <w:tcW w:w="2376" w:type="dxa"/>
          </w:tcPr>
          <w:p w:rsidR="00E61116" w:rsidRPr="003E55AC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61116" w:rsidRPr="003E55AC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E61116" w:rsidRPr="003E55AC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Земельный участок (1/4 доля в праве)</w:t>
            </w:r>
          </w:p>
          <w:p w:rsidR="00291369" w:rsidRPr="003E55AC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Жилой дом (1/4 доля в праве)</w:t>
            </w:r>
          </w:p>
        </w:tc>
        <w:tc>
          <w:tcPr>
            <w:tcW w:w="1134" w:type="dxa"/>
          </w:tcPr>
          <w:p w:rsidR="00E61116" w:rsidRPr="003E55AC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  <w:p w:rsidR="00291369" w:rsidRPr="003E55AC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3E55AC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3E55AC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3E55AC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370" w:type="dxa"/>
          </w:tcPr>
          <w:p w:rsidR="00E61116" w:rsidRPr="003E55AC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91369" w:rsidRPr="003E55AC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3E55AC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3E55AC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3E55AC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61116" w:rsidRPr="003E55AC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9" w:type="dxa"/>
          </w:tcPr>
          <w:p w:rsidR="00E61116" w:rsidRPr="003E55AC" w:rsidRDefault="0029136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86" w:type="dxa"/>
          </w:tcPr>
          <w:p w:rsidR="00E62637" w:rsidRPr="003E55AC" w:rsidRDefault="00E62637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1116" w:rsidRPr="003E55AC" w:rsidRDefault="00E61116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61116" w:rsidRPr="003E55AC" w:rsidRDefault="00E61116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C6526" w:rsidRPr="004A1C79" w:rsidTr="00C45E90">
        <w:tc>
          <w:tcPr>
            <w:tcW w:w="2376" w:type="dxa"/>
          </w:tcPr>
          <w:p w:rsidR="00FC6526" w:rsidRPr="00144B4D" w:rsidRDefault="007250F6" w:rsidP="007D0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D0FA1" w:rsidRPr="00144B4D">
              <w:rPr>
                <w:rFonts w:ascii="Times New Roman" w:hAnsi="Times New Roman" w:cs="Times New Roman"/>
                <w:b/>
                <w:sz w:val="18"/>
                <w:szCs w:val="18"/>
              </w:rPr>
              <w:t>. Беляев</w:t>
            </w:r>
            <w:r w:rsidR="00B80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нис</w:t>
            </w:r>
            <w:r w:rsidR="007D0FA1" w:rsidRPr="00144B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атольевич, председатель комитета по </w:t>
            </w:r>
            <w:r w:rsidR="007D0FA1" w:rsidRPr="00144B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управлению муниципальным имуществом и земельными ресурсами </w:t>
            </w:r>
          </w:p>
        </w:tc>
        <w:tc>
          <w:tcPr>
            <w:tcW w:w="1418" w:type="dxa"/>
          </w:tcPr>
          <w:p w:rsidR="00FC6526" w:rsidRPr="00144B4D" w:rsidRDefault="00E115C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6959,82</w:t>
            </w:r>
          </w:p>
        </w:tc>
        <w:tc>
          <w:tcPr>
            <w:tcW w:w="1559" w:type="dxa"/>
          </w:tcPr>
          <w:p w:rsidR="00FC6526" w:rsidRPr="00144B4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C6526" w:rsidRPr="00144B4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370" w:type="dxa"/>
          </w:tcPr>
          <w:p w:rsidR="00FC6526" w:rsidRPr="00144B4D" w:rsidRDefault="001C49F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6526" w:rsidRPr="00144B4D" w:rsidRDefault="00735448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ДЭУ</w:t>
            </w:r>
            <w:r w:rsidR="004A540B" w:rsidRPr="00144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A540B" w:rsidRPr="00144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  <w:proofErr w:type="spellEnd"/>
          </w:p>
          <w:p w:rsidR="005E3EA1" w:rsidRPr="00144B4D" w:rsidRDefault="005E3EA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144B4D"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  <w:tc>
          <w:tcPr>
            <w:tcW w:w="1749" w:type="dxa"/>
          </w:tcPr>
          <w:p w:rsidR="00FC6526" w:rsidRPr="00144B4D" w:rsidRDefault="00735448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86" w:type="dxa"/>
          </w:tcPr>
          <w:p w:rsidR="00FC6526" w:rsidRPr="00144B4D" w:rsidRDefault="00735448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144,</w:t>
            </w:r>
            <w:r w:rsidR="00144B4D" w:rsidRPr="00144B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C6526" w:rsidRPr="00144B4D" w:rsidRDefault="00735448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C6526" w:rsidRPr="00144B4D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C6526" w:rsidRPr="004A1C79" w:rsidTr="00C45E90">
        <w:tc>
          <w:tcPr>
            <w:tcW w:w="2376" w:type="dxa"/>
          </w:tcPr>
          <w:p w:rsidR="00FC6526" w:rsidRPr="00144B4D" w:rsidRDefault="007D0FA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FC6526" w:rsidRPr="00144B4D" w:rsidRDefault="00735448" w:rsidP="005E3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5E3EA1" w:rsidRPr="00144B4D">
              <w:rPr>
                <w:rFonts w:ascii="Times New Roman" w:hAnsi="Times New Roman" w:cs="Times New Roman"/>
                <w:sz w:val="18"/>
                <w:szCs w:val="18"/>
              </w:rPr>
              <w:t>5631,00</w:t>
            </w:r>
          </w:p>
        </w:tc>
        <w:tc>
          <w:tcPr>
            <w:tcW w:w="1559" w:type="dxa"/>
          </w:tcPr>
          <w:p w:rsidR="00FC6526" w:rsidRPr="00144B4D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C6526" w:rsidRPr="00144B4D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FC6526" w:rsidRPr="00144B4D" w:rsidRDefault="004A540B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C6526" w:rsidRPr="00144B4D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9" w:type="dxa"/>
          </w:tcPr>
          <w:p w:rsidR="00FC6526" w:rsidRPr="00144B4D" w:rsidRDefault="001C49F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6" w:type="dxa"/>
          </w:tcPr>
          <w:p w:rsidR="00FC6526" w:rsidRPr="00144B4D" w:rsidRDefault="001C49F9" w:rsidP="00735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418" w:type="dxa"/>
          </w:tcPr>
          <w:p w:rsidR="00FC6526" w:rsidRPr="00144B4D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</w:tcPr>
          <w:p w:rsidR="00FC6526" w:rsidRPr="00144B4D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4A1C79" w:rsidTr="00C45E90">
        <w:tc>
          <w:tcPr>
            <w:tcW w:w="2376" w:type="dxa"/>
          </w:tcPr>
          <w:p w:rsidR="001C49F9" w:rsidRPr="00144B4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C49F9" w:rsidRPr="00144B4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1C49F9" w:rsidRPr="00144B4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C49F9" w:rsidRPr="00144B4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1C49F9" w:rsidRPr="00144B4D" w:rsidRDefault="001C49F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C49F9" w:rsidRPr="00144B4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9" w:type="dxa"/>
          </w:tcPr>
          <w:p w:rsidR="001C49F9" w:rsidRPr="00144B4D" w:rsidRDefault="001C49F9" w:rsidP="00F3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6" w:type="dxa"/>
          </w:tcPr>
          <w:p w:rsidR="001C49F9" w:rsidRPr="00144B4D" w:rsidRDefault="001C49F9" w:rsidP="00735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418" w:type="dxa"/>
          </w:tcPr>
          <w:p w:rsidR="001C49F9" w:rsidRPr="00144B4D" w:rsidRDefault="001C49F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</w:tcPr>
          <w:p w:rsidR="001C49F9" w:rsidRPr="00144B4D" w:rsidRDefault="001C49F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4A1C79" w:rsidTr="00C45E90">
        <w:tc>
          <w:tcPr>
            <w:tcW w:w="2376" w:type="dxa"/>
          </w:tcPr>
          <w:p w:rsidR="001C49F9" w:rsidRPr="007336E1" w:rsidRDefault="007250F6" w:rsidP="00CA18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1C49F9" w:rsidRPr="00733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Егоров Евгений Георгиевич </w:t>
            </w:r>
            <w:proofErr w:type="gramStart"/>
            <w:r w:rsidR="001C49F9" w:rsidRPr="007336E1">
              <w:rPr>
                <w:rFonts w:ascii="Times New Roman" w:hAnsi="Times New Roman" w:cs="Times New Roman"/>
                <w:b/>
                <w:sz w:val="18"/>
                <w:szCs w:val="18"/>
              </w:rPr>
              <w:t>-н</w:t>
            </w:r>
            <w:proofErr w:type="gramEnd"/>
            <w:r w:rsidR="001C49F9" w:rsidRPr="007336E1">
              <w:rPr>
                <w:rFonts w:ascii="Times New Roman" w:hAnsi="Times New Roman" w:cs="Times New Roman"/>
                <w:b/>
                <w:sz w:val="18"/>
                <w:szCs w:val="18"/>
              </w:rPr>
              <w:t>ачальник управления сельского хозяйства</w:t>
            </w:r>
          </w:p>
        </w:tc>
        <w:tc>
          <w:tcPr>
            <w:tcW w:w="1418" w:type="dxa"/>
          </w:tcPr>
          <w:p w:rsidR="001C49F9" w:rsidRPr="007336E1" w:rsidRDefault="005E3EA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555299,82</w:t>
            </w:r>
          </w:p>
        </w:tc>
        <w:tc>
          <w:tcPr>
            <w:tcW w:w="1559" w:type="dxa"/>
          </w:tcPr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67629D" w:rsidRPr="007336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 xml:space="preserve">Здание магазина </w:t>
            </w:r>
          </w:p>
        </w:tc>
        <w:tc>
          <w:tcPr>
            <w:tcW w:w="1134" w:type="dxa"/>
          </w:tcPr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1364,0</w:t>
            </w:r>
          </w:p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191000</w:t>
            </w:r>
            <w:r w:rsidR="0067629D" w:rsidRPr="007336E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7629D" w:rsidRPr="007336E1" w:rsidRDefault="0067629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201,3</w:t>
            </w:r>
          </w:p>
        </w:tc>
        <w:tc>
          <w:tcPr>
            <w:tcW w:w="1370" w:type="dxa"/>
          </w:tcPr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29D" w:rsidRPr="007336E1" w:rsidRDefault="0067629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ИЖ 2717</w:t>
            </w:r>
          </w:p>
          <w:p w:rsidR="001C49F9" w:rsidRPr="007336E1" w:rsidRDefault="0067629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733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  <w:p w:rsidR="001C49F9" w:rsidRPr="007336E1" w:rsidRDefault="001C49F9" w:rsidP="00E4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Трактор Т-40 АМ</w:t>
            </w:r>
          </w:p>
        </w:tc>
        <w:tc>
          <w:tcPr>
            <w:tcW w:w="1749" w:type="dxa"/>
          </w:tcPr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86" w:type="dxa"/>
          </w:tcPr>
          <w:p w:rsidR="001C49F9" w:rsidRPr="007336E1" w:rsidRDefault="001C49F9" w:rsidP="00050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263,0</w:t>
            </w:r>
          </w:p>
        </w:tc>
        <w:tc>
          <w:tcPr>
            <w:tcW w:w="1418" w:type="dxa"/>
          </w:tcPr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4A1C79" w:rsidTr="00C45E90">
        <w:tc>
          <w:tcPr>
            <w:tcW w:w="2376" w:type="dxa"/>
          </w:tcPr>
          <w:p w:rsidR="001C49F9" w:rsidRPr="007336E1" w:rsidRDefault="001C49F9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1C49F9" w:rsidRPr="007336E1" w:rsidRDefault="00B0591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120000,0</w:t>
            </w:r>
          </w:p>
        </w:tc>
        <w:tc>
          <w:tcPr>
            <w:tcW w:w="1559" w:type="dxa"/>
          </w:tcPr>
          <w:p w:rsidR="001C49F9" w:rsidRPr="007336E1" w:rsidRDefault="001C49F9" w:rsidP="005E3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Земельная</w:t>
            </w:r>
            <w:proofErr w:type="gramEnd"/>
            <w:r w:rsidRPr="00733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3EA1" w:rsidRPr="007336E1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134" w:type="dxa"/>
          </w:tcPr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227000</w:t>
            </w:r>
            <w:r w:rsidR="00B0591D" w:rsidRPr="007336E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70" w:type="dxa"/>
          </w:tcPr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9" w:type="dxa"/>
          </w:tcPr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86" w:type="dxa"/>
          </w:tcPr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1364,0</w:t>
            </w:r>
          </w:p>
        </w:tc>
        <w:tc>
          <w:tcPr>
            <w:tcW w:w="1418" w:type="dxa"/>
          </w:tcPr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49F9" w:rsidRPr="007336E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4A1C79" w:rsidTr="00C45E90">
        <w:tc>
          <w:tcPr>
            <w:tcW w:w="2376" w:type="dxa"/>
          </w:tcPr>
          <w:p w:rsidR="001C49F9" w:rsidRPr="00E95DAD" w:rsidRDefault="007250F6" w:rsidP="00695C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1C49F9" w:rsidRPr="00E95DAD">
              <w:rPr>
                <w:rFonts w:ascii="Times New Roman" w:hAnsi="Times New Roman" w:cs="Times New Roman"/>
                <w:b/>
                <w:sz w:val="18"/>
                <w:szCs w:val="18"/>
              </w:rPr>
              <w:t>.Журихин Владимир Викторович - начальник финансового управления</w:t>
            </w:r>
          </w:p>
        </w:tc>
        <w:tc>
          <w:tcPr>
            <w:tcW w:w="1418" w:type="dxa"/>
          </w:tcPr>
          <w:p w:rsidR="001C49F9" w:rsidRPr="00E95DAD" w:rsidRDefault="00E95DAD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670679,56</w:t>
            </w:r>
          </w:p>
        </w:tc>
        <w:tc>
          <w:tcPr>
            <w:tcW w:w="1559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Земельный участок (½ доля в праве)</w:t>
            </w:r>
          </w:p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325C45" w:rsidRPr="00E95DAD">
              <w:rPr>
                <w:rFonts w:ascii="Times New Roman" w:hAnsi="Times New Roman" w:cs="Times New Roman"/>
                <w:sz w:val="18"/>
                <w:szCs w:val="18"/>
              </w:rPr>
              <w:t xml:space="preserve"> с 2 гаражами, баней, 2 сарая</w:t>
            </w: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 xml:space="preserve"> (½ доля в праве)</w:t>
            </w:r>
          </w:p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Комната (1/3 доля в праве)</w:t>
            </w:r>
          </w:p>
        </w:tc>
        <w:tc>
          <w:tcPr>
            <w:tcW w:w="1134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1467,0</w:t>
            </w:r>
          </w:p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1C49F9" w:rsidRPr="00E95DAD" w:rsidRDefault="001C49F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C45" w:rsidRPr="00E95DAD" w:rsidRDefault="00325C45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C45" w:rsidRPr="00E95DAD" w:rsidRDefault="00325C45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E95DAD" w:rsidRDefault="001C49F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370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C45" w:rsidRPr="00E95DAD" w:rsidRDefault="00325C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C45" w:rsidRPr="00E95DAD" w:rsidRDefault="00325C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9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86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49F9" w:rsidRPr="00E95DAD" w:rsidRDefault="001C49F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4A1C79" w:rsidTr="00C45E90">
        <w:tc>
          <w:tcPr>
            <w:tcW w:w="2376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1C49F9" w:rsidRPr="00E95DAD" w:rsidRDefault="00E95DA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511164,40</w:t>
            </w:r>
          </w:p>
        </w:tc>
        <w:tc>
          <w:tcPr>
            <w:tcW w:w="1559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½ доля в праве)</w:t>
            </w:r>
          </w:p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325C45" w:rsidRPr="00E95DAD">
              <w:rPr>
                <w:rFonts w:ascii="Times New Roman" w:hAnsi="Times New Roman" w:cs="Times New Roman"/>
                <w:sz w:val="18"/>
                <w:szCs w:val="18"/>
              </w:rPr>
              <w:t xml:space="preserve"> с 2 гаражами, баней, 2 сарая </w:t>
            </w:r>
            <w:proofErr w:type="gramStart"/>
            <w:r w:rsidRPr="00E95DAD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½ доля в праве)</w:t>
            </w:r>
          </w:p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Комната (1/3 доля в праве)</w:t>
            </w:r>
          </w:p>
        </w:tc>
        <w:tc>
          <w:tcPr>
            <w:tcW w:w="1134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1467,0</w:t>
            </w:r>
          </w:p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1C49F9" w:rsidRPr="00E95DAD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E95DAD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C45" w:rsidRPr="00E95DAD" w:rsidRDefault="00325C45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C45" w:rsidRPr="00E95DAD" w:rsidRDefault="00325C45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E95DAD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370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E95DAD" w:rsidRDefault="001C49F9" w:rsidP="00D70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E95DAD" w:rsidRDefault="001C49F9" w:rsidP="00D70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E95DAD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E95DAD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E95DAD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C45" w:rsidRPr="00E95DAD" w:rsidRDefault="00325C45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C45" w:rsidRPr="00E95DAD" w:rsidRDefault="00325C45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E95DAD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E95DAD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9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86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4A1C79" w:rsidTr="00C45E90">
        <w:tc>
          <w:tcPr>
            <w:tcW w:w="2376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Комната (1/3 доля в праве)</w:t>
            </w:r>
          </w:p>
        </w:tc>
        <w:tc>
          <w:tcPr>
            <w:tcW w:w="1134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370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9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86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1467,0</w:t>
            </w:r>
          </w:p>
        </w:tc>
        <w:tc>
          <w:tcPr>
            <w:tcW w:w="1418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49F9" w:rsidRPr="00E95DAD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E115C6" w:rsidTr="00C45E90">
        <w:tc>
          <w:tcPr>
            <w:tcW w:w="2376" w:type="dxa"/>
          </w:tcPr>
          <w:p w:rsidR="001C49F9" w:rsidRPr="00E115C6" w:rsidRDefault="007250F6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5C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1C49F9" w:rsidRPr="00E115C6">
              <w:rPr>
                <w:rFonts w:ascii="Times New Roman" w:hAnsi="Times New Roman" w:cs="Times New Roman"/>
                <w:b/>
                <w:sz w:val="18"/>
                <w:szCs w:val="18"/>
              </w:rPr>
              <w:t>.Сизов Николай Михайлович - начальник управления образования</w:t>
            </w:r>
          </w:p>
        </w:tc>
        <w:tc>
          <w:tcPr>
            <w:tcW w:w="1418" w:type="dxa"/>
          </w:tcPr>
          <w:p w:rsidR="001C49F9" w:rsidRPr="00E115C6" w:rsidRDefault="00E115C6" w:rsidP="00D8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5C6">
              <w:rPr>
                <w:rFonts w:ascii="Times New Roman" w:hAnsi="Times New Roman" w:cs="Times New Roman"/>
                <w:sz w:val="18"/>
                <w:szCs w:val="18"/>
              </w:rPr>
              <w:t>424398,80</w:t>
            </w:r>
          </w:p>
        </w:tc>
        <w:tc>
          <w:tcPr>
            <w:tcW w:w="1559" w:type="dxa"/>
          </w:tcPr>
          <w:p w:rsidR="001C49F9" w:rsidRPr="00E115C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5C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C49F9" w:rsidRPr="00E115C6" w:rsidRDefault="001C49F9" w:rsidP="00E11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5C6">
              <w:rPr>
                <w:rFonts w:ascii="Times New Roman" w:hAnsi="Times New Roman" w:cs="Times New Roman"/>
                <w:sz w:val="18"/>
                <w:szCs w:val="18"/>
              </w:rPr>
              <w:t>49,</w:t>
            </w:r>
            <w:r w:rsidR="00E115C6" w:rsidRPr="00E115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70" w:type="dxa"/>
          </w:tcPr>
          <w:p w:rsidR="001C49F9" w:rsidRPr="00E115C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5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C49F9" w:rsidRPr="00E115C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5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9" w:type="dxa"/>
          </w:tcPr>
          <w:p w:rsidR="001C49F9" w:rsidRPr="00E115C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5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86" w:type="dxa"/>
          </w:tcPr>
          <w:p w:rsidR="001C49F9" w:rsidRPr="00E115C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5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49F9" w:rsidRPr="00E115C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5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49F9" w:rsidRPr="00E115C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5C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2F3B8A" w:rsidRPr="00E115C6" w:rsidTr="00C45E90">
        <w:tc>
          <w:tcPr>
            <w:tcW w:w="2376" w:type="dxa"/>
          </w:tcPr>
          <w:p w:rsidR="002F3B8A" w:rsidRPr="002F3B8A" w:rsidRDefault="002F3B8A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B8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2F3B8A" w:rsidRPr="00E115C6" w:rsidRDefault="002F3B8A" w:rsidP="00D8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175,32</w:t>
            </w:r>
          </w:p>
        </w:tc>
        <w:tc>
          <w:tcPr>
            <w:tcW w:w="1559" w:type="dxa"/>
          </w:tcPr>
          <w:p w:rsidR="002F3B8A" w:rsidRPr="00E115C6" w:rsidRDefault="002F3B8A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F3B8A" w:rsidRPr="00E115C6" w:rsidRDefault="002F3B8A" w:rsidP="00E11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2F3B8A" w:rsidRPr="00E115C6" w:rsidRDefault="002F3B8A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F3B8A" w:rsidRPr="00E115C6" w:rsidRDefault="002F3B8A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9" w:type="dxa"/>
          </w:tcPr>
          <w:p w:rsidR="002F3B8A" w:rsidRPr="00E115C6" w:rsidRDefault="002F3B8A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6" w:type="dxa"/>
          </w:tcPr>
          <w:p w:rsidR="002F3B8A" w:rsidRPr="00E115C6" w:rsidRDefault="002F3B8A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418" w:type="dxa"/>
          </w:tcPr>
          <w:p w:rsidR="002F3B8A" w:rsidRPr="00E115C6" w:rsidRDefault="002F3B8A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</w:tcPr>
          <w:p w:rsidR="002F3B8A" w:rsidRPr="00E115C6" w:rsidRDefault="002F3B8A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043F76" w:rsidTr="00C45E90">
        <w:tc>
          <w:tcPr>
            <w:tcW w:w="2376" w:type="dxa"/>
          </w:tcPr>
          <w:p w:rsidR="001C49F9" w:rsidRPr="00043F76" w:rsidRDefault="001C49F9" w:rsidP="007250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250F6" w:rsidRPr="00043F7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43F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Новичков Дмитрий Владимирович - начальник управления архитектуры, капитального строительства, экологии </w:t>
            </w:r>
            <w:r w:rsidRPr="00043F7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и ЖКХ </w:t>
            </w:r>
          </w:p>
        </w:tc>
        <w:tc>
          <w:tcPr>
            <w:tcW w:w="1418" w:type="dxa"/>
          </w:tcPr>
          <w:p w:rsidR="001C49F9" w:rsidRPr="00043F76" w:rsidRDefault="00043F7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8</w:t>
            </w: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188,76</w:t>
            </w:r>
          </w:p>
        </w:tc>
        <w:tc>
          <w:tcPr>
            <w:tcW w:w="1559" w:type="dxa"/>
          </w:tcPr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043F76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)</w:t>
            </w:r>
          </w:p>
        </w:tc>
        <w:tc>
          <w:tcPr>
            <w:tcW w:w="1134" w:type="dxa"/>
          </w:tcPr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370" w:type="dxa"/>
          </w:tcPr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ВАЗ 21061</w:t>
            </w:r>
          </w:p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Черри</w:t>
            </w:r>
            <w:proofErr w:type="spellEnd"/>
            <w:r w:rsidRPr="00043F76">
              <w:rPr>
                <w:rFonts w:ascii="Times New Roman" w:hAnsi="Times New Roman" w:cs="Times New Roman"/>
                <w:sz w:val="18"/>
                <w:szCs w:val="18"/>
              </w:rPr>
              <w:t xml:space="preserve"> А-13</w:t>
            </w:r>
          </w:p>
          <w:p w:rsidR="00043F76" w:rsidRPr="00266506" w:rsidRDefault="00043F7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3F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 xml:space="preserve"> 212300-5</w:t>
            </w:r>
          </w:p>
        </w:tc>
        <w:tc>
          <w:tcPr>
            <w:tcW w:w="1749" w:type="dxa"/>
          </w:tcPr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23AF9" w:rsidRPr="00043F76" w:rsidRDefault="00723AF9" w:rsidP="0072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043F76" w:rsidTr="00C45E90">
        <w:tc>
          <w:tcPr>
            <w:tcW w:w="2376" w:type="dxa"/>
          </w:tcPr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1C49F9" w:rsidRPr="00043F76" w:rsidRDefault="00043F76" w:rsidP="00043F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43F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987</w:t>
            </w: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43F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1559" w:type="dxa"/>
          </w:tcPr>
          <w:p w:rsidR="001C49F9" w:rsidRPr="00043F76" w:rsidRDefault="001C49F9" w:rsidP="002B1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40F21" w:rsidRPr="00043F76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  <w:p w:rsidR="001C49F9" w:rsidRPr="00043F76" w:rsidRDefault="00723AF9" w:rsidP="002B1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043F76" w:rsidRPr="00043F7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C49F9" w:rsidRPr="00043F76">
              <w:rPr>
                <w:rFonts w:ascii="Times New Roman" w:hAnsi="Times New Roman" w:cs="Times New Roman"/>
                <w:sz w:val="18"/>
                <w:szCs w:val="18"/>
              </w:rPr>
              <w:t>езавершенное жилищное строительство</w:t>
            </w:r>
            <w:r w:rsidR="00043F76" w:rsidRPr="00043F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C49F9" w:rsidRPr="00043F76" w:rsidRDefault="001C49F9" w:rsidP="002B1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gramStart"/>
            <w:r w:rsidRPr="00043F7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½ доля в праве)</w:t>
            </w:r>
          </w:p>
        </w:tc>
        <w:tc>
          <w:tcPr>
            <w:tcW w:w="1134" w:type="dxa"/>
          </w:tcPr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F21" w:rsidRPr="00043F76" w:rsidRDefault="00C40F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F21" w:rsidRPr="00043F76" w:rsidRDefault="00C40F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370" w:type="dxa"/>
          </w:tcPr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F21" w:rsidRPr="00043F76" w:rsidRDefault="00C40F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F21" w:rsidRPr="00043F76" w:rsidRDefault="00C40F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9" w:type="dxa"/>
          </w:tcPr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86" w:type="dxa"/>
          </w:tcPr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043F76" w:rsidTr="00C45E90">
        <w:tc>
          <w:tcPr>
            <w:tcW w:w="2376" w:type="dxa"/>
          </w:tcPr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C49F9" w:rsidRPr="00043F76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9" w:type="dxa"/>
          </w:tcPr>
          <w:p w:rsidR="001C49F9" w:rsidRPr="00043F76" w:rsidRDefault="00723A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043F76" w:rsidRPr="00043F7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43F76" w:rsidRPr="00043F76">
              <w:rPr>
                <w:rFonts w:ascii="Times New Roman" w:hAnsi="Times New Roman" w:cs="Times New Roman"/>
                <w:sz w:val="18"/>
                <w:szCs w:val="18"/>
              </w:rPr>
              <w:t>езавершенное жилищное</w:t>
            </w:r>
            <w:proofErr w:type="gramStart"/>
            <w:r w:rsidR="00043F76" w:rsidRPr="00043F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C49F9" w:rsidRPr="00043F7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1C49F9" w:rsidRPr="00043F76">
              <w:rPr>
                <w:rFonts w:ascii="Times New Roman" w:hAnsi="Times New Roman" w:cs="Times New Roman"/>
                <w:sz w:val="18"/>
                <w:szCs w:val="18"/>
              </w:rPr>
              <w:t>троительство</w:t>
            </w:r>
          </w:p>
          <w:p w:rsidR="001C49F9" w:rsidRPr="00043F76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86" w:type="dxa"/>
          </w:tcPr>
          <w:p w:rsidR="001C49F9" w:rsidRPr="00043F76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1C49F9" w:rsidRPr="00043F76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43F76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AF9" w:rsidRPr="00043F76" w:rsidRDefault="00723A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43F76" w:rsidRDefault="001C49F9" w:rsidP="00F7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418" w:type="dxa"/>
          </w:tcPr>
          <w:p w:rsidR="001C49F9" w:rsidRPr="00043F76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043F76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43F76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AF9" w:rsidRPr="00043F76" w:rsidRDefault="00723A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43F76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49F9" w:rsidRPr="00043F76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F7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4A1C79" w:rsidTr="00C45E90">
        <w:tc>
          <w:tcPr>
            <w:tcW w:w="2376" w:type="dxa"/>
          </w:tcPr>
          <w:p w:rsidR="001C49F9" w:rsidRPr="008347DA" w:rsidRDefault="001C49F9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250F6" w:rsidRPr="008347D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47DA">
              <w:rPr>
                <w:rFonts w:ascii="Times New Roman" w:hAnsi="Times New Roman" w:cs="Times New Roman"/>
                <w:b/>
                <w:sz w:val="18"/>
                <w:szCs w:val="18"/>
              </w:rPr>
              <w:t>. Иванушкина Светлана Николаевна</w:t>
            </w:r>
          </w:p>
          <w:p w:rsidR="001C49F9" w:rsidRPr="008347DA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управления культуры и кино</w:t>
            </w:r>
          </w:p>
        </w:tc>
        <w:tc>
          <w:tcPr>
            <w:tcW w:w="1418" w:type="dxa"/>
          </w:tcPr>
          <w:p w:rsidR="001C49F9" w:rsidRPr="008347DA" w:rsidRDefault="008347DA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421357,68</w:t>
            </w:r>
          </w:p>
        </w:tc>
        <w:tc>
          <w:tcPr>
            <w:tcW w:w="1559" w:type="dxa"/>
          </w:tcPr>
          <w:p w:rsidR="001C49F9" w:rsidRPr="008347DA" w:rsidRDefault="001C49F9" w:rsidP="00A63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C49F9" w:rsidRPr="008347DA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1C49F9" w:rsidRPr="008347DA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C49F9" w:rsidRPr="008347DA" w:rsidRDefault="001C49F9" w:rsidP="00A63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9" w:type="dxa"/>
          </w:tcPr>
          <w:p w:rsidR="001C49F9" w:rsidRPr="008347DA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49F9" w:rsidRPr="008347DA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86" w:type="dxa"/>
          </w:tcPr>
          <w:p w:rsidR="001C49F9" w:rsidRPr="008347DA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  <w:p w:rsidR="001C49F9" w:rsidRPr="008347DA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1077,0</w:t>
            </w:r>
          </w:p>
        </w:tc>
        <w:tc>
          <w:tcPr>
            <w:tcW w:w="1418" w:type="dxa"/>
          </w:tcPr>
          <w:p w:rsidR="001C49F9" w:rsidRPr="008347DA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8347DA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49F9" w:rsidRPr="008347DA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</w:tbl>
    <w:p w:rsidR="006311EE" w:rsidRPr="004A1C79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D378E" w:rsidRPr="006311EE" w:rsidRDefault="006311EE" w:rsidP="00D81D7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311EE">
        <w:rPr>
          <w:rFonts w:ascii="Times New Roman" w:hAnsi="Times New Roman" w:cs="Times New Roman"/>
          <w:sz w:val="20"/>
          <w:szCs w:val="20"/>
        </w:rPr>
        <w:t xml:space="preserve">&lt;*&gt; Сведения </w:t>
      </w:r>
      <w:proofErr w:type="gramStart"/>
      <w:r w:rsidRPr="006311EE">
        <w:rPr>
          <w:rFonts w:ascii="Times New Roman" w:hAnsi="Times New Roman" w:cs="Times New Roman"/>
          <w:sz w:val="20"/>
          <w:szCs w:val="20"/>
        </w:rPr>
        <w:t>указываются если в отчетном году была</w:t>
      </w:r>
      <w:proofErr w:type="gramEnd"/>
      <w:r w:rsidRPr="006311EE">
        <w:rPr>
          <w:rFonts w:ascii="Times New Roman" w:hAnsi="Times New Roman" w:cs="Times New Roman"/>
          <w:sz w:val="20"/>
          <w:szCs w:val="20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sectPr w:rsidR="00BD378E" w:rsidRPr="006311EE" w:rsidSect="006311EE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CEA"/>
    <w:rsid w:val="000122BB"/>
    <w:rsid w:val="00031047"/>
    <w:rsid w:val="0003481C"/>
    <w:rsid w:val="00043F76"/>
    <w:rsid w:val="00050B81"/>
    <w:rsid w:val="000726EF"/>
    <w:rsid w:val="00080F98"/>
    <w:rsid w:val="000A5C43"/>
    <w:rsid w:val="000C2F87"/>
    <w:rsid w:val="000F2D41"/>
    <w:rsid w:val="00102ACE"/>
    <w:rsid w:val="001106CC"/>
    <w:rsid w:val="00116A25"/>
    <w:rsid w:val="001426B3"/>
    <w:rsid w:val="00143F82"/>
    <w:rsid w:val="00144B4D"/>
    <w:rsid w:val="00144C79"/>
    <w:rsid w:val="001558A3"/>
    <w:rsid w:val="001645AB"/>
    <w:rsid w:val="00167C7B"/>
    <w:rsid w:val="001A02E3"/>
    <w:rsid w:val="001A42E2"/>
    <w:rsid w:val="001C1ABC"/>
    <w:rsid w:val="001C49F9"/>
    <w:rsid w:val="00204A26"/>
    <w:rsid w:val="00204DD0"/>
    <w:rsid w:val="00211CE4"/>
    <w:rsid w:val="0021381E"/>
    <w:rsid w:val="00226747"/>
    <w:rsid w:val="00266506"/>
    <w:rsid w:val="00273364"/>
    <w:rsid w:val="00291369"/>
    <w:rsid w:val="00293793"/>
    <w:rsid w:val="002A3236"/>
    <w:rsid w:val="002A6170"/>
    <w:rsid w:val="002B1660"/>
    <w:rsid w:val="002D1C2A"/>
    <w:rsid w:val="002D5DB8"/>
    <w:rsid w:val="002E541F"/>
    <w:rsid w:val="002F3B8A"/>
    <w:rsid w:val="00312852"/>
    <w:rsid w:val="00325C45"/>
    <w:rsid w:val="0033356A"/>
    <w:rsid w:val="003422AF"/>
    <w:rsid w:val="0035261D"/>
    <w:rsid w:val="003743D7"/>
    <w:rsid w:val="0038311B"/>
    <w:rsid w:val="0039192A"/>
    <w:rsid w:val="00396CB8"/>
    <w:rsid w:val="003A1EBC"/>
    <w:rsid w:val="003C64F1"/>
    <w:rsid w:val="003C792D"/>
    <w:rsid w:val="003D4234"/>
    <w:rsid w:val="003E55AC"/>
    <w:rsid w:val="00412BD0"/>
    <w:rsid w:val="00423BD6"/>
    <w:rsid w:val="004344C7"/>
    <w:rsid w:val="00434EAD"/>
    <w:rsid w:val="00436D07"/>
    <w:rsid w:val="00437FE3"/>
    <w:rsid w:val="00463270"/>
    <w:rsid w:val="00466869"/>
    <w:rsid w:val="00471817"/>
    <w:rsid w:val="004A1188"/>
    <w:rsid w:val="004A163C"/>
    <w:rsid w:val="004A1C79"/>
    <w:rsid w:val="004A540B"/>
    <w:rsid w:val="004D138B"/>
    <w:rsid w:val="004D5CF4"/>
    <w:rsid w:val="004D5EA0"/>
    <w:rsid w:val="004E4998"/>
    <w:rsid w:val="004F01A6"/>
    <w:rsid w:val="005003AF"/>
    <w:rsid w:val="0050518F"/>
    <w:rsid w:val="00520931"/>
    <w:rsid w:val="00530B95"/>
    <w:rsid w:val="00533C71"/>
    <w:rsid w:val="00562122"/>
    <w:rsid w:val="0056660E"/>
    <w:rsid w:val="00590184"/>
    <w:rsid w:val="00596333"/>
    <w:rsid w:val="005B45F7"/>
    <w:rsid w:val="005C2530"/>
    <w:rsid w:val="005E3EA1"/>
    <w:rsid w:val="006074BE"/>
    <w:rsid w:val="006311EE"/>
    <w:rsid w:val="0063437C"/>
    <w:rsid w:val="006515E9"/>
    <w:rsid w:val="006539EA"/>
    <w:rsid w:val="00664840"/>
    <w:rsid w:val="0067629D"/>
    <w:rsid w:val="006913A2"/>
    <w:rsid w:val="00691E2D"/>
    <w:rsid w:val="00695CEA"/>
    <w:rsid w:val="006A1570"/>
    <w:rsid w:val="006C535E"/>
    <w:rsid w:val="006D278D"/>
    <w:rsid w:val="00700163"/>
    <w:rsid w:val="00716B06"/>
    <w:rsid w:val="00723AF9"/>
    <w:rsid w:val="007250F6"/>
    <w:rsid w:val="007315C0"/>
    <w:rsid w:val="007336E1"/>
    <w:rsid w:val="00735448"/>
    <w:rsid w:val="007362FC"/>
    <w:rsid w:val="00762A29"/>
    <w:rsid w:val="007633F4"/>
    <w:rsid w:val="007D0FA1"/>
    <w:rsid w:val="0081798F"/>
    <w:rsid w:val="008347DA"/>
    <w:rsid w:val="00870AB9"/>
    <w:rsid w:val="00871BEB"/>
    <w:rsid w:val="008810FC"/>
    <w:rsid w:val="008A0E71"/>
    <w:rsid w:val="008C600E"/>
    <w:rsid w:val="008D0088"/>
    <w:rsid w:val="008E2CE3"/>
    <w:rsid w:val="00907664"/>
    <w:rsid w:val="009078A2"/>
    <w:rsid w:val="00911FFE"/>
    <w:rsid w:val="009322A3"/>
    <w:rsid w:val="00934AE9"/>
    <w:rsid w:val="0094158D"/>
    <w:rsid w:val="009B71C3"/>
    <w:rsid w:val="009C3E16"/>
    <w:rsid w:val="00A004FC"/>
    <w:rsid w:val="00A3378E"/>
    <w:rsid w:val="00A46572"/>
    <w:rsid w:val="00A515C6"/>
    <w:rsid w:val="00A61F94"/>
    <w:rsid w:val="00A63926"/>
    <w:rsid w:val="00A77131"/>
    <w:rsid w:val="00A87B68"/>
    <w:rsid w:val="00AB2BDB"/>
    <w:rsid w:val="00AB3699"/>
    <w:rsid w:val="00AB3719"/>
    <w:rsid w:val="00AD70DD"/>
    <w:rsid w:val="00AD7404"/>
    <w:rsid w:val="00AF2DE4"/>
    <w:rsid w:val="00B0591D"/>
    <w:rsid w:val="00B17A1F"/>
    <w:rsid w:val="00B80E5E"/>
    <w:rsid w:val="00BC25C2"/>
    <w:rsid w:val="00BC2D61"/>
    <w:rsid w:val="00BD378E"/>
    <w:rsid w:val="00C235EF"/>
    <w:rsid w:val="00C30451"/>
    <w:rsid w:val="00C40F21"/>
    <w:rsid w:val="00C45E90"/>
    <w:rsid w:val="00C45F44"/>
    <w:rsid w:val="00C8708E"/>
    <w:rsid w:val="00C87EAD"/>
    <w:rsid w:val="00C92893"/>
    <w:rsid w:val="00C9314D"/>
    <w:rsid w:val="00C9536C"/>
    <w:rsid w:val="00CA18E0"/>
    <w:rsid w:val="00CE7E0F"/>
    <w:rsid w:val="00D069AA"/>
    <w:rsid w:val="00D14D84"/>
    <w:rsid w:val="00D33F0F"/>
    <w:rsid w:val="00D70DEC"/>
    <w:rsid w:val="00D8181E"/>
    <w:rsid w:val="00D81D77"/>
    <w:rsid w:val="00D81DF8"/>
    <w:rsid w:val="00D825B0"/>
    <w:rsid w:val="00D84E7F"/>
    <w:rsid w:val="00D97287"/>
    <w:rsid w:val="00DB0E4B"/>
    <w:rsid w:val="00DD2295"/>
    <w:rsid w:val="00DD2ADC"/>
    <w:rsid w:val="00DD6832"/>
    <w:rsid w:val="00E06317"/>
    <w:rsid w:val="00E115C6"/>
    <w:rsid w:val="00E30ED2"/>
    <w:rsid w:val="00E43D07"/>
    <w:rsid w:val="00E4703F"/>
    <w:rsid w:val="00E53B60"/>
    <w:rsid w:val="00E61116"/>
    <w:rsid w:val="00E62637"/>
    <w:rsid w:val="00E7435A"/>
    <w:rsid w:val="00E87AAD"/>
    <w:rsid w:val="00E95DAD"/>
    <w:rsid w:val="00EB550E"/>
    <w:rsid w:val="00EC77B8"/>
    <w:rsid w:val="00ED28F6"/>
    <w:rsid w:val="00EE2147"/>
    <w:rsid w:val="00EE4C89"/>
    <w:rsid w:val="00F131F7"/>
    <w:rsid w:val="00F34577"/>
    <w:rsid w:val="00F43F81"/>
    <w:rsid w:val="00F76553"/>
    <w:rsid w:val="00F76A7F"/>
    <w:rsid w:val="00F83077"/>
    <w:rsid w:val="00F83F96"/>
    <w:rsid w:val="00F900B9"/>
    <w:rsid w:val="00FA505B"/>
    <w:rsid w:val="00FB3D70"/>
    <w:rsid w:val="00FB5676"/>
    <w:rsid w:val="00FC5DC4"/>
    <w:rsid w:val="00FC6526"/>
    <w:rsid w:val="00FE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574ED-CB00-482D-8845-C4585C4F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ция</cp:lastModifiedBy>
  <cp:revision>79</cp:revision>
  <dcterms:created xsi:type="dcterms:W3CDTF">2013-06-24T07:44:00Z</dcterms:created>
  <dcterms:modified xsi:type="dcterms:W3CDTF">2020-06-03T10:22:00Z</dcterms:modified>
</cp:coreProperties>
</file>